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1E04944F" w:rsidR="00062409" w:rsidRPr="008E5577" w:rsidRDefault="00C1392B" w:rsidP="0057781D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137EF4">
              <w:rPr>
                <w:rFonts w:ascii="Arial" w:hAnsi="Arial" w:cs="Arial"/>
                <w:bCs/>
              </w:rPr>
              <w:t>02.08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4550B69D" w:rsidR="00995F6C" w:rsidRPr="008E5577" w:rsidRDefault="00BC1575" w:rsidP="00137EF4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137EF4" w:rsidRPr="005036EA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137EF4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11480AA5" w:rsidR="00995F6C" w:rsidRPr="00FB6D63" w:rsidRDefault="00137EF4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.kotynia@csk.umed.pl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692696C0" w:rsidR="00995F6C" w:rsidRPr="00FB6D63" w:rsidRDefault="00137EF4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gnieszka Kotynia</w:t>
            </w:r>
            <w:bookmarkStart w:id="0" w:name="_GoBack"/>
            <w:bookmarkEnd w:id="0"/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7C5C" w14:textId="77777777" w:rsidR="00AB6150" w:rsidRDefault="00AB6150" w:rsidP="00177958">
      <w:r>
        <w:separator/>
      </w:r>
    </w:p>
  </w:endnote>
  <w:endnote w:type="continuationSeparator" w:id="0">
    <w:p w14:paraId="557937F3" w14:textId="77777777" w:rsidR="00AB6150" w:rsidRDefault="00AB6150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2382" w14:textId="77777777" w:rsidR="00AB6150" w:rsidRDefault="00AB6150" w:rsidP="00177958">
      <w:r>
        <w:separator/>
      </w:r>
    </w:p>
  </w:footnote>
  <w:footnote w:type="continuationSeparator" w:id="0">
    <w:p w14:paraId="294964C9" w14:textId="77777777" w:rsidR="00AB6150" w:rsidRDefault="00AB6150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586-422F-44BE-BDF0-9D77C09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80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5</cp:revision>
  <cp:lastPrinted>2019-01-22T12:33:00Z</cp:lastPrinted>
  <dcterms:created xsi:type="dcterms:W3CDTF">2019-07-08T11:28:00Z</dcterms:created>
  <dcterms:modified xsi:type="dcterms:W3CDTF">2019-07-25T06:35:00Z</dcterms:modified>
</cp:coreProperties>
</file>